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F33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2EEFDA6A" w14:textId="1DBB7A9A" w:rsidR="00F96B84" w:rsidRDefault="00F96B84" w:rsidP="00F96B84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2 do SWZ     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braku podstaw do wykluczenia</w:t>
      </w:r>
    </w:p>
    <w:p w14:paraId="1069B0EA" w14:textId="77777777" w:rsidR="006F35A2" w:rsidRDefault="006F35A2" w:rsidP="004917C1">
      <w:pPr>
        <w:pStyle w:val="Tekstpodstawowy3"/>
        <w:rPr>
          <w:b/>
          <w:sz w:val="20"/>
        </w:rPr>
      </w:pPr>
    </w:p>
    <w:p w14:paraId="4DBC0464" w14:textId="619F9678" w:rsidR="004917C1" w:rsidRDefault="004917C1" w:rsidP="006F35A2">
      <w:pPr>
        <w:pStyle w:val="Tekstpodstawowy3"/>
        <w:ind w:hanging="284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 w:rsidR="00C27764">
        <w:rPr>
          <w:b/>
          <w:bCs/>
          <w:sz w:val="20"/>
        </w:rPr>
        <w:t>GKO.271.</w:t>
      </w:r>
      <w:r w:rsidR="0001494E">
        <w:rPr>
          <w:b/>
          <w:bCs/>
          <w:sz w:val="20"/>
        </w:rPr>
        <w:t>7</w:t>
      </w:r>
      <w:r w:rsidR="00C27764">
        <w:rPr>
          <w:b/>
          <w:bCs/>
          <w:sz w:val="20"/>
        </w:rPr>
        <w:t>.2021</w:t>
      </w:r>
    </w:p>
    <w:p w14:paraId="410141C7" w14:textId="77777777" w:rsidR="004917C1" w:rsidRDefault="004917C1" w:rsidP="004917C1">
      <w:pPr>
        <w:pStyle w:val="Nagwek"/>
        <w:rPr>
          <w:sz w:val="20"/>
        </w:rPr>
      </w:pPr>
    </w:p>
    <w:p w14:paraId="1DC93D88" w14:textId="77777777" w:rsidR="004917C1" w:rsidRDefault="00F96B84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4D865C1" w14:textId="425C5AA0" w:rsidR="00F96B84" w:rsidRDefault="004917C1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96B84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p w14:paraId="4CC46B57" w14:textId="3A8AB88D" w:rsidR="00F96B84" w:rsidRDefault="0001494E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onopnica</w:t>
      </w:r>
    </w:p>
    <w:p w14:paraId="76D6CA71" w14:textId="11CBC43C" w:rsidR="0001494E" w:rsidRDefault="0001494E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Rynek 15</w:t>
      </w:r>
    </w:p>
    <w:p w14:paraId="5133F30F" w14:textId="7600F27E" w:rsidR="0001494E" w:rsidRDefault="0001494E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-313 Konopnica</w:t>
      </w:r>
    </w:p>
    <w:p w14:paraId="2656B45C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1F9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ED99EF0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DB331B6" w14:textId="77777777" w:rsidR="00F96B84" w:rsidRDefault="00F96B84" w:rsidP="00F96B84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2E86C2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2DC8E23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2458857" w14:textId="77777777" w:rsidR="00F96B84" w:rsidRDefault="00F96B84" w:rsidP="00F96B8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231AE5CD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017A5456" w14:textId="254A0126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20D55F1" w14:textId="2C0CE14E" w:rsidR="000C3581" w:rsidRPr="009221F3" w:rsidRDefault="000C3581" w:rsidP="007F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składane na podstawie </w:t>
      </w:r>
      <w:r w:rsidR="00601B39">
        <w:rPr>
          <w:rFonts w:ascii="Times New Roman" w:hAnsi="Times New Roman" w:cs="Times New Roman"/>
          <w:sz w:val="24"/>
          <w:szCs w:val="24"/>
        </w:rPr>
        <w:t>273</w:t>
      </w:r>
      <w:r w:rsidR="00EB25C4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ust. </w:t>
      </w:r>
      <w:r w:rsidR="00EB25C4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F7C09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34A6E760" w14:textId="7F21E3A8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RZESŁANEK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14:paraId="02072C2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8350185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54883E1C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8D25" w14:textId="16154761" w:rsidR="00EE1F87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EB25C4">
        <w:rPr>
          <w:b/>
          <w:szCs w:val="24"/>
        </w:rPr>
        <w:t>,</w:t>
      </w:r>
      <w:r w:rsidR="00910BE7">
        <w:rPr>
          <w:b/>
          <w:szCs w:val="24"/>
        </w:rPr>
        <w:t>,Termomodernizacja budynku OSP w Konopnicy</w:t>
      </w:r>
      <w:r w:rsidR="00601B39">
        <w:rPr>
          <w:b/>
          <w:szCs w:val="24"/>
        </w:rPr>
        <w:t>”</w:t>
      </w:r>
      <w:r w:rsidR="00EB25C4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</w:t>
      </w:r>
      <w:r w:rsidR="005F62DF">
        <w:rPr>
          <w:szCs w:val="24"/>
        </w:rPr>
        <w:t>Gminę Konopnica</w:t>
      </w:r>
      <w:r w:rsidRPr="009221F3">
        <w:rPr>
          <w:szCs w:val="24"/>
        </w:rPr>
        <w:t xml:space="preserve">, ul. </w:t>
      </w:r>
      <w:r w:rsidR="00601B39">
        <w:rPr>
          <w:szCs w:val="24"/>
        </w:rPr>
        <w:t>Rynek 1</w:t>
      </w:r>
      <w:r w:rsidR="005F62DF">
        <w:rPr>
          <w:szCs w:val="24"/>
        </w:rPr>
        <w:t>5</w:t>
      </w:r>
      <w:r w:rsidRPr="009221F3">
        <w:rPr>
          <w:szCs w:val="24"/>
        </w:rPr>
        <w:t>, 98-3</w:t>
      </w:r>
      <w:r w:rsidR="00601B39">
        <w:rPr>
          <w:szCs w:val="24"/>
        </w:rPr>
        <w:t>13</w:t>
      </w:r>
      <w:r w:rsidR="005F62DF">
        <w:rPr>
          <w:szCs w:val="24"/>
        </w:rPr>
        <w:t xml:space="preserve"> Konopnica</w:t>
      </w:r>
      <w:r w:rsidR="0001494E">
        <w:rPr>
          <w:szCs w:val="24"/>
        </w:rPr>
        <w:t>;</w:t>
      </w:r>
    </w:p>
    <w:p w14:paraId="68EF47D2" w14:textId="3EA33AE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17167952" w14:textId="5438FF6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29A9F5BF" w14:textId="77777777" w:rsidR="00836D4E" w:rsidRPr="009221F3" w:rsidRDefault="00836D4E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</w:p>
    <w:p w14:paraId="628A855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72A107A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092A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>art. 108 ust.1 Pzp.</w:t>
      </w:r>
    </w:p>
    <w:p w14:paraId="25B75904" w14:textId="63465953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art. 10</w:t>
      </w:r>
      <w:r w:rsidR="00EB25C4">
        <w:rPr>
          <w:rFonts w:ascii="Times New Roman" w:hAnsi="Times New Roman" w:cs="Times New Roman"/>
          <w:sz w:val="24"/>
          <w:szCs w:val="24"/>
        </w:rPr>
        <w:t>8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1  Pzp.</w:t>
      </w:r>
    </w:p>
    <w:p w14:paraId="05DEB03E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1C006E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8974D4" w14:textId="16C48024" w:rsidR="00EB25C4" w:rsidRPr="004F6DD1" w:rsidRDefault="00EB25C4" w:rsidP="00EB25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955C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379BE8C9" w14:textId="0DE63A02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Pzp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(podać mającą zastosowanie podstawę wykluczenia </w:t>
      </w:r>
      <w:r w:rsidR="00A23EE0">
        <w:rPr>
          <w:rFonts w:ascii="Times New Roman" w:eastAsia="CIDFont+F3" w:hAnsi="Times New Roman" w:cs="Times New Roman"/>
          <w:sz w:val="24"/>
          <w:szCs w:val="24"/>
        </w:rPr>
        <w:t>)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.</w:t>
      </w:r>
    </w:p>
    <w:p w14:paraId="733E43B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B844A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2F9D7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B84799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79FBE5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2 Pzp</w:t>
      </w:r>
    </w:p>
    <w:p w14:paraId="76557F3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48FD8378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A9786C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05044AD6" w14:textId="77777777" w:rsidR="00A23EE0" w:rsidRPr="009221F3" w:rsidRDefault="00A23EE0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DC258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DE59F3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A7E9C" w14:textId="481D105C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A23E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2C78215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37AB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6B6B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8D28B" w14:textId="17C5EA6A" w:rsidR="00EE1F87" w:rsidRDefault="00EE1F87" w:rsidP="00836D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</w:p>
    <w:p w14:paraId="1EBEADDD" w14:textId="77777777" w:rsidR="00836D4E" w:rsidRPr="007402C8" w:rsidRDefault="00836D4E" w:rsidP="00836D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1F57C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F6B" w14:textId="77777777" w:rsidR="00573183" w:rsidRDefault="00573183" w:rsidP="00500B86">
      <w:pPr>
        <w:spacing w:after="0" w:line="240" w:lineRule="auto"/>
      </w:pPr>
      <w:r>
        <w:separator/>
      </w:r>
    </w:p>
  </w:endnote>
  <w:endnote w:type="continuationSeparator" w:id="0">
    <w:p w14:paraId="4D9B1C85" w14:textId="77777777" w:rsidR="00573183" w:rsidRDefault="0057318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6A0" w14:textId="77777777" w:rsidR="00573183" w:rsidRDefault="00573183" w:rsidP="00500B86">
      <w:pPr>
        <w:spacing w:after="0" w:line="240" w:lineRule="auto"/>
      </w:pPr>
      <w:r>
        <w:separator/>
      </w:r>
    </w:p>
  </w:footnote>
  <w:footnote w:type="continuationSeparator" w:id="0">
    <w:p w14:paraId="62F5658A" w14:textId="77777777" w:rsidR="00573183" w:rsidRDefault="0057318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1494E"/>
    <w:rsid w:val="000358DB"/>
    <w:rsid w:val="0004175B"/>
    <w:rsid w:val="000459CD"/>
    <w:rsid w:val="00056EDB"/>
    <w:rsid w:val="00060425"/>
    <w:rsid w:val="00063890"/>
    <w:rsid w:val="00095641"/>
    <w:rsid w:val="000A76F1"/>
    <w:rsid w:val="000B5955"/>
    <w:rsid w:val="000C3581"/>
    <w:rsid w:val="000C4E11"/>
    <w:rsid w:val="000F69B9"/>
    <w:rsid w:val="00107BEA"/>
    <w:rsid w:val="0011358F"/>
    <w:rsid w:val="0012701F"/>
    <w:rsid w:val="00160BDE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3F2B6E"/>
    <w:rsid w:val="00420AD0"/>
    <w:rsid w:val="0042517C"/>
    <w:rsid w:val="0043634E"/>
    <w:rsid w:val="004469AE"/>
    <w:rsid w:val="00455B41"/>
    <w:rsid w:val="0047071D"/>
    <w:rsid w:val="00483559"/>
    <w:rsid w:val="004917C1"/>
    <w:rsid w:val="004B3E97"/>
    <w:rsid w:val="004D3424"/>
    <w:rsid w:val="004F6DD1"/>
    <w:rsid w:val="00500B86"/>
    <w:rsid w:val="00502A67"/>
    <w:rsid w:val="005073B7"/>
    <w:rsid w:val="00513F2D"/>
    <w:rsid w:val="00526C95"/>
    <w:rsid w:val="00551DD5"/>
    <w:rsid w:val="00573183"/>
    <w:rsid w:val="0059774E"/>
    <w:rsid w:val="005A1645"/>
    <w:rsid w:val="005A6855"/>
    <w:rsid w:val="005C11C6"/>
    <w:rsid w:val="005C49E2"/>
    <w:rsid w:val="005E45A1"/>
    <w:rsid w:val="005F62DF"/>
    <w:rsid w:val="00601B39"/>
    <w:rsid w:val="006411B4"/>
    <w:rsid w:val="0065062F"/>
    <w:rsid w:val="00650DF7"/>
    <w:rsid w:val="006841A7"/>
    <w:rsid w:val="00691BA0"/>
    <w:rsid w:val="006A4806"/>
    <w:rsid w:val="006B5BCA"/>
    <w:rsid w:val="006D6923"/>
    <w:rsid w:val="006F35A2"/>
    <w:rsid w:val="00740C56"/>
    <w:rsid w:val="00743304"/>
    <w:rsid w:val="00770FF0"/>
    <w:rsid w:val="00783A93"/>
    <w:rsid w:val="007A5259"/>
    <w:rsid w:val="007A5ACD"/>
    <w:rsid w:val="007E093C"/>
    <w:rsid w:val="007F7C09"/>
    <w:rsid w:val="008251D9"/>
    <w:rsid w:val="00836D4E"/>
    <w:rsid w:val="008707BD"/>
    <w:rsid w:val="00876B33"/>
    <w:rsid w:val="008870BD"/>
    <w:rsid w:val="008E7CC8"/>
    <w:rsid w:val="00901C15"/>
    <w:rsid w:val="00910BE7"/>
    <w:rsid w:val="00917CF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23EE0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23A4B"/>
    <w:rsid w:val="00C27764"/>
    <w:rsid w:val="00C8171F"/>
    <w:rsid w:val="00C949F5"/>
    <w:rsid w:val="00CD341A"/>
    <w:rsid w:val="00CE45CA"/>
    <w:rsid w:val="00CE4C4D"/>
    <w:rsid w:val="00CF56B6"/>
    <w:rsid w:val="00D1352F"/>
    <w:rsid w:val="00D14A64"/>
    <w:rsid w:val="00D1591E"/>
    <w:rsid w:val="00D163F1"/>
    <w:rsid w:val="00D2623F"/>
    <w:rsid w:val="00D43B65"/>
    <w:rsid w:val="00D45B98"/>
    <w:rsid w:val="00D516EF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5C4"/>
    <w:rsid w:val="00EB2660"/>
    <w:rsid w:val="00ED1B9C"/>
    <w:rsid w:val="00ED5D1B"/>
    <w:rsid w:val="00EE1F87"/>
    <w:rsid w:val="00EF4616"/>
    <w:rsid w:val="00F32A9C"/>
    <w:rsid w:val="00F87728"/>
    <w:rsid w:val="00F96B84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6</cp:revision>
  <cp:lastPrinted>2021-06-15T12:28:00Z</cp:lastPrinted>
  <dcterms:created xsi:type="dcterms:W3CDTF">2021-07-19T09:48:00Z</dcterms:created>
  <dcterms:modified xsi:type="dcterms:W3CDTF">2021-10-04T10:32:00Z</dcterms:modified>
</cp:coreProperties>
</file>